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6. АКТ ВЫЯВЛЕНИЯ ФАКТА РАЗГЛАШЕНИЯ КОНФИДЕНЦИАЛЬНОЙ ИНФОРМАЦ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ерсональные данные, конфиденциальность и коммерческая тай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ВЫЯВЛЕНИЯ ФАКТА РАЗГЛАШЕНИЯ КОНФИДЕНЦИАЛЬНОЙ ИНФОРМАЦИИ.</w:t>
        <w:br/>
        <w:t>N 186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мирнов Алексей Юрьевич имеет доступ к клиентской базе, коммерческим предложениям, внутренним расчетам себестоимости и учетным записям информационных систе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вводит режим коммерческой тайны, утверждает перечень охраняемой информации, маркировку документов и уровни доступ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увольнении работник обязан вернуть ноутбук, токены, документы и прекратить использование выгруженных копий информ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перечень охраняемой информ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под подпис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рганизовать техническое разграничение доступ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выдачу и возврат носителе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включать запрет на трудоустройство к конкурентам как самостоятельное ограничение свободы труд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главу 14 Трудового кодекса РФ и Федеральный закон от 27.07.2006 N 152-ФЗ «О персональных данных»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Федеральный закон от 29.07.2004 N 98-ФЗ «О коммерческой тайне», статьи 57 и 81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режима коммерческой тайн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озможность доказать состав и ценность разглашенной информ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резмерное ограничение пра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ый контроль личной переписк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Смирнов Алексей Юр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ыявления факта разглашения конфиденциальной информац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